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654" w:rsidRPr="000558AF" w:rsidRDefault="00B66654" w:rsidP="00B66654">
      <w:pPr>
        <w:jc w:val="center"/>
        <w:rPr>
          <w:sz w:val="32"/>
          <w:szCs w:val="32"/>
        </w:rPr>
      </w:pPr>
      <w:r w:rsidRPr="000558AF">
        <w:rPr>
          <w:noProof/>
          <w:sz w:val="32"/>
          <w:szCs w:val="32"/>
        </w:rPr>
        <w:drawing>
          <wp:inline distT="0" distB="0" distL="0" distR="0" wp14:anchorId="2C1B3DF6" wp14:editId="2C24DD5C">
            <wp:extent cx="6249081" cy="95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9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54" w:rsidRDefault="00B66654" w:rsidP="00B66654">
      <w:pPr>
        <w:rPr>
          <w:sz w:val="32"/>
          <w:szCs w:val="32"/>
        </w:rPr>
      </w:pPr>
    </w:p>
    <w:p w:rsidR="00B66654" w:rsidRPr="00CF2274" w:rsidRDefault="00B66654" w:rsidP="00B66654">
      <w:pPr>
        <w:rPr>
          <w:b/>
          <w:sz w:val="32"/>
          <w:szCs w:val="32"/>
        </w:rPr>
      </w:pPr>
      <w:r w:rsidRPr="00CF2274">
        <w:rPr>
          <w:b/>
          <w:sz w:val="32"/>
          <w:szCs w:val="32"/>
        </w:rPr>
        <w:t xml:space="preserve">MØTEREFERAT </w:t>
      </w:r>
    </w:p>
    <w:p w:rsidR="00B66654" w:rsidRPr="00AE0C3F" w:rsidRDefault="00B66654" w:rsidP="00B66654"/>
    <w:p w:rsidR="00B66654" w:rsidRDefault="0091044C" w:rsidP="00B66654">
      <w:r>
        <w:t>Dato: 2</w:t>
      </w:r>
      <w:r w:rsidR="00B66654">
        <w:t xml:space="preserve"> </w:t>
      </w:r>
      <w:r>
        <w:t>februar 2016</w:t>
      </w:r>
    </w:p>
    <w:p w:rsidR="00B66654" w:rsidRDefault="00B66654" w:rsidP="00B66654">
      <w:r>
        <w:t>Sted:  SEM huset</w:t>
      </w:r>
    </w:p>
    <w:p w:rsidR="00B66654" w:rsidRDefault="00C10E7C" w:rsidP="00B66654">
      <w:r>
        <w:t>Tid: kl 183</w:t>
      </w:r>
      <w:r w:rsidR="00FF6164">
        <w:t>0</w:t>
      </w:r>
      <w:r w:rsidR="0091044C">
        <w:t>-2030</w:t>
      </w:r>
    </w:p>
    <w:p w:rsidR="00BD3900" w:rsidRDefault="00B66654" w:rsidP="00B66654">
      <w:r>
        <w:t xml:space="preserve">Tilstede:  </w:t>
      </w:r>
      <w:r w:rsidR="00A67A94" w:rsidRPr="00D6782E">
        <w:t>Lilian Tennung</w:t>
      </w:r>
      <w:r w:rsidR="00A67A94">
        <w:t xml:space="preserve"> ,</w:t>
      </w:r>
      <w:r w:rsidR="00FF6164" w:rsidRPr="00FF6164">
        <w:t xml:space="preserve"> </w:t>
      </w:r>
      <w:r w:rsidR="00FF6164">
        <w:t xml:space="preserve">Bitten Solheim, </w:t>
      </w:r>
      <w:r w:rsidR="00B33F87">
        <w:t>Marnix Vlutters</w:t>
      </w:r>
      <w:r w:rsidRPr="00DD5AB6">
        <w:t xml:space="preserve">, </w:t>
      </w:r>
      <w:r w:rsidR="00BD66F1">
        <w:t>Thomas Andersen</w:t>
      </w:r>
      <w:r w:rsidRPr="00FB47A4">
        <w:t xml:space="preserve">, </w:t>
      </w:r>
      <w:r w:rsidR="00BD3900">
        <w:t xml:space="preserve">             </w:t>
      </w:r>
    </w:p>
    <w:p w:rsidR="00B33F87" w:rsidRPr="00D6782E" w:rsidRDefault="00BD3900" w:rsidP="00B66654">
      <w:r>
        <w:t xml:space="preserve">                </w:t>
      </w:r>
      <w:r w:rsidR="007A1830">
        <w:t xml:space="preserve">Jane Berntsen,  </w:t>
      </w:r>
      <w:r w:rsidR="00FF6164">
        <w:t xml:space="preserve">John Sørland, </w:t>
      </w:r>
      <w:r w:rsidR="00FF6164" w:rsidRPr="00FB47A4">
        <w:t xml:space="preserve"> </w:t>
      </w:r>
      <w:r w:rsidR="00B66654" w:rsidRPr="00FB47A4">
        <w:t>(Ole Søby)</w:t>
      </w:r>
      <w:r w:rsidR="00362AF6">
        <w:t xml:space="preserve">          </w:t>
      </w:r>
      <w:r w:rsidR="00B66654" w:rsidRPr="00803898">
        <w:rPr>
          <w:b/>
        </w:rPr>
        <w:t>(</w:t>
      </w:r>
      <w:r w:rsidR="00B66654">
        <w:rPr>
          <w:b/>
        </w:rPr>
        <w:t xml:space="preserve"> </w:t>
      </w:r>
      <w:r w:rsidR="00B66654" w:rsidRPr="00803898">
        <w:rPr>
          <w:b/>
        </w:rPr>
        <w:t>)</w:t>
      </w:r>
      <w:r w:rsidR="00B66654">
        <w:t>= fravær</w:t>
      </w:r>
    </w:p>
    <w:p w:rsidR="00B33F87" w:rsidRDefault="00BD66F1" w:rsidP="00B666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AE0C3F">
        <w:rPr>
          <w:sz w:val="20"/>
          <w:szCs w:val="20"/>
        </w:rPr>
        <w:t xml:space="preserve"> </w:t>
      </w:r>
    </w:p>
    <w:p w:rsidR="00B66654" w:rsidRDefault="00B66654" w:rsidP="00B66654">
      <w:r w:rsidRPr="00C24171">
        <w:rPr>
          <w:b/>
        </w:rPr>
        <w:t>NESTE MØTE</w:t>
      </w:r>
      <w:r>
        <w:t xml:space="preserve">: </w:t>
      </w:r>
      <w:r w:rsidR="0091044C">
        <w:t>Årsmøtet 2. mars.2016</w:t>
      </w:r>
      <w:r>
        <w:t xml:space="preserve"> </w:t>
      </w:r>
    </w:p>
    <w:p w:rsidR="00FF6164" w:rsidRDefault="00FF6164" w:rsidP="00FF6164"/>
    <w:p w:rsidR="00B66654" w:rsidRDefault="00FF6164" w:rsidP="00FF6164">
      <w:r>
        <w:t xml:space="preserve">      &gt;&gt;  </w:t>
      </w:r>
      <w:r w:rsidR="00B66654">
        <w:t>Siste møtereferat (</w:t>
      </w:r>
      <w:r w:rsidR="0091044C">
        <w:t>28</w:t>
      </w:r>
      <w:r w:rsidR="00B66654">
        <w:t>.</w:t>
      </w:r>
      <w:r w:rsidR="0091044C">
        <w:t>okt</w:t>
      </w:r>
      <w:r w:rsidR="00362AF6">
        <w:t>. 2015</w:t>
      </w:r>
      <w:r w:rsidR="00B66654">
        <w:t>)</w:t>
      </w:r>
      <w:r>
        <w:t xml:space="preserve"> gjennomgått.</w:t>
      </w:r>
    </w:p>
    <w:p w:rsidR="00B66654" w:rsidRDefault="00B66654" w:rsidP="00B66654"/>
    <w:p w:rsidR="00AE0C3F" w:rsidRDefault="00B66654" w:rsidP="00461D2C">
      <w:pPr>
        <w:rPr>
          <w:b/>
        </w:rPr>
      </w:pPr>
      <w:r w:rsidRPr="002A7377">
        <w:rPr>
          <w:b/>
        </w:rPr>
        <w:t xml:space="preserve">REFERAT: </w:t>
      </w:r>
      <w:r w:rsidR="00AE0C3F">
        <w:rPr>
          <w:b/>
        </w:rPr>
        <w:t xml:space="preserve">    </w:t>
      </w:r>
    </w:p>
    <w:p w:rsidR="00461D2C" w:rsidRPr="00AE0C3F" w:rsidRDefault="00FF6164" w:rsidP="00461D2C">
      <w:pPr>
        <w:rPr>
          <w:b/>
        </w:rPr>
      </w:pPr>
      <w:r>
        <w:t>V</w:t>
      </w:r>
      <w:r w:rsidR="00AE0C3F">
        <w:t>ikt</w:t>
      </w:r>
      <w:r w:rsidR="00A15AF3">
        <w:t>ige datoer fremover</w:t>
      </w:r>
      <w:r w:rsidR="00AE0C3F">
        <w:t>:</w:t>
      </w:r>
    </w:p>
    <w:p w:rsidR="00A15AF3" w:rsidRDefault="00A15AF3" w:rsidP="006B0FC5">
      <w:pPr>
        <w:pStyle w:val="PlainTex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044C">
        <w:rPr>
          <w:rFonts w:ascii="Times New Roman" w:hAnsi="Times New Roman" w:cs="Times New Roman"/>
          <w:b/>
          <w:sz w:val="24"/>
          <w:szCs w:val="24"/>
        </w:rPr>
        <w:t>Onsdag 2. mars Årsmøte</w:t>
      </w:r>
      <w:r w:rsidR="00737BD4">
        <w:rPr>
          <w:rFonts w:ascii="Times New Roman" w:hAnsi="Times New Roman" w:cs="Times New Roman"/>
          <w:b/>
          <w:sz w:val="24"/>
          <w:szCs w:val="24"/>
        </w:rPr>
        <w:t xml:space="preserve"> på SE</w:t>
      </w:r>
      <w:r w:rsidR="006B0FC5">
        <w:rPr>
          <w:rFonts w:ascii="Times New Roman" w:hAnsi="Times New Roman" w:cs="Times New Roman"/>
          <w:b/>
          <w:sz w:val="24"/>
          <w:szCs w:val="24"/>
        </w:rPr>
        <w:t>M huset (1830-2030)</w:t>
      </w:r>
    </w:p>
    <w:p w:rsidR="00A15AF3" w:rsidRDefault="00A15AF3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15AF3" w:rsidRDefault="00A15AF3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37BD4" w:rsidRDefault="00737BD4" w:rsidP="00737BD4">
      <w:r>
        <w:t>1. T</w:t>
      </w:r>
      <w:r w:rsidR="00F312D8">
        <w:t>rafikk</w:t>
      </w:r>
      <w:r w:rsidR="00FF6164">
        <w:t>brevene</w:t>
      </w:r>
      <w:r w:rsidR="0091044C">
        <w:t xml:space="preserve"> (støttebrev)</w:t>
      </w:r>
      <w:r w:rsidR="00C10E7C">
        <w:t xml:space="preserve">: </w:t>
      </w:r>
      <w:r w:rsidR="0091044C">
        <w:t xml:space="preserve">Ingen nye siden </w:t>
      </w:r>
      <w:r w:rsidR="00C10E7C">
        <w:t>Stamhusveien sameie.</w:t>
      </w:r>
      <w:r w:rsidR="0091044C">
        <w:t xml:space="preserve"> Jane purrer.</w:t>
      </w:r>
      <w:r w:rsidR="00FF6164">
        <w:t xml:space="preserve"> </w:t>
      </w:r>
    </w:p>
    <w:p w:rsidR="00461D2C" w:rsidRDefault="00737BD4" w:rsidP="00737BD4">
      <w:pPr>
        <w:ind w:left="360"/>
      </w:pPr>
      <w:r>
        <w:t>(Liste vedlagt)</w:t>
      </w:r>
    </w:p>
    <w:p w:rsidR="00003EEB" w:rsidRDefault="00003EEB" w:rsidP="00B66654">
      <w:pPr>
        <w:ind w:left="360"/>
      </w:pPr>
    </w:p>
    <w:p w:rsidR="00FF6164" w:rsidRDefault="00A93685" w:rsidP="00B66654">
      <w:r>
        <w:t>2</w:t>
      </w:r>
      <w:r w:rsidR="00B66654">
        <w:t xml:space="preserve">.   Himmeltrappen: </w:t>
      </w:r>
      <w:r w:rsidR="0091044C">
        <w:t xml:space="preserve">Naboer positive til oppussing. Tilbud på oppussing av trapp innhentet ca. 40 tusen </w:t>
      </w:r>
      <w:r w:rsidR="006B0FC5">
        <w:t>(</w:t>
      </w:r>
      <w:r w:rsidR="0091044C">
        <w:t>+ mva). Innhenter også tilbud på arbeidet med å pusse opp delen over se</w:t>
      </w:r>
      <w:r w:rsidR="006B0FC5">
        <w:t xml:space="preserve">lve trappen mot Simensbråtveien der det nå kun ligger noen metallrister </w:t>
      </w:r>
      <w:r w:rsidR="00737BD4">
        <w:t>som følger terrenget</w:t>
      </w:r>
      <w:r w:rsidR="006B0FC5">
        <w:t>.</w:t>
      </w:r>
      <w:r w:rsidR="00737BD4">
        <w:t xml:space="preserve"> Et informasjonsskilt (slik som på Stien) er ønskelig.</w:t>
      </w:r>
    </w:p>
    <w:p w:rsidR="00FF6164" w:rsidRDefault="00FF6164" w:rsidP="00B66654"/>
    <w:p w:rsidR="00C10E7C" w:rsidRDefault="00A93685" w:rsidP="00B66654">
      <w:r>
        <w:t>3</w:t>
      </w:r>
      <w:r w:rsidR="00AE0C3F">
        <w:t xml:space="preserve">.  </w:t>
      </w:r>
      <w:r w:rsidR="00FF6164">
        <w:t xml:space="preserve"> M</w:t>
      </w:r>
      <w:r w:rsidR="00B66654">
        <w:t>edlemsregister</w:t>
      </w:r>
      <w:r w:rsidR="0091044C">
        <w:t>: Er oppe å stå</w:t>
      </w:r>
      <w:r w:rsidR="006B0FC5">
        <w:t xml:space="preserve"> (Takk til Bitten!).</w:t>
      </w:r>
      <w:r w:rsidR="0091044C">
        <w:t xml:space="preserve"> På møtet ble det diskutert å </w:t>
      </w:r>
      <w:r w:rsidR="006B0FC5">
        <w:t xml:space="preserve">evt. </w:t>
      </w:r>
      <w:r w:rsidR="0091044C">
        <w:t>sub</w:t>
      </w:r>
      <w:r w:rsidR="006B0FC5">
        <w:t xml:space="preserve">sidierere det </w:t>
      </w:r>
      <w:r w:rsidR="0091044C">
        <w:t>lokalhistorisk</w:t>
      </w:r>
      <w:r w:rsidR="006B0FC5">
        <w:t>e</w:t>
      </w:r>
      <w:r w:rsidR="0091044C">
        <w:t xml:space="preserve"> foredrag</w:t>
      </w:r>
      <w:r w:rsidR="006B0FC5">
        <w:t>et i september</w:t>
      </w:r>
      <w:r w:rsidR="0091044C">
        <w:t xml:space="preserve"> (= gratis for medlemmer), og å gjøre brunsnegleaksjonen gratis for medlemmer.</w:t>
      </w:r>
      <w:r w:rsidR="00C10E7C">
        <w:t>.</w:t>
      </w:r>
    </w:p>
    <w:p w:rsidR="00FF6164" w:rsidRDefault="00FF6164" w:rsidP="00B66654"/>
    <w:p w:rsidR="00B66654" w:rsidRDefault="00A93685" w:rsidP="00A422F3">
      <w:r>
        <w:t>4</w:t>
      </w:r>
      <w:r w:rsidR="00C10E7C">
        <w:t>. Stativer for søpplep</w:t>
      </w:r>
      <w:r w:rsidR="0091044C">
        <w:t>oser. Utsatt</w:t>
      </w:r>
      <w:r w:rsidR="00C10E7C">
        <w:t>.</w:t>
      </w:r>
    </w:p>
    <w:p w:rsidR="00B66654" w:rsidRDefault="00B66654" w:rsidP="00B66654"/>
    <w:p w:rsidR="00B66654" w:rsidRPr="006237CD" w:rsidRDefault="00A93685" w:rsidP="00B66654">
      <w:r>
        <w:t>5</w:t>
      </w:r>
      <w:r w:rsidR="00085711">
        <w:t>. Strø</w:t>
      </w:r>
      <w:r w:rsidR="0091044C">
        <w:t>kasser kommer til å koste ca. 17</w:t>
      </w:r>
      <w:r w:rsidR="00085711">
        <w:t>.</w:t>
      </w:r>
      <w:r w:rsidR="0091044C">
        <w:t>5</w:t>
      </w:r>
      <w:r w:rsidR="00085711">
        <w:t>00.- Legges frem for årsmøtet.</w:t>
      </w:r>
      <w:r w:rsidR="00DE1E30">
        <w:t xml:space="preserve"> </w:t>
      </w:r>
      <w:r w:rsidR="00C10E7C">
        <w:t>Samarbeid med  Brannfjell Vel?</w:t>
      </w:r>
      <w:r w:rsidR="00DE1E30">
        <w:t xml:space="preserve"> (John)</w:t>
      </w:r>
    </w:p>
    <w:p w:rsidR="00085711" w:rsidRDefault="00085711" w:rsidP="00B66654"/>
    <w:p w:rsidR="00DB6708" w:rsidRDefault="00A93685" w:rsidP="00B66654">
      <w:r>
        <w:t>6</w:t>
      </w:r>
      <w:r w:rsidR="00085711">
        <w:t>. Blomsterkasser</w:t>
      </w:r>
      <w:r w:rsidR="00DE1E30">
        <w:t>/møbler</w:t>
      </w:r>
      <w:r w:rsidR="00216632">
        <w:t xml:space="preserve"> utenfor SPAR</w:t>
      </w:r>
      <w:r w:rsidR="00085711">
        <w:t xml:space="preserve">: </w:t>
      </w:r>
      <w:r w:rsidR="00C10E7C">
        <w:t xml:space="preserve">Et vellykket tiltak </w:t>
      </w:r>
      <w:r w:rsidR="0091044C">
        <w:t>som videreføres i 2016.</w:t>
      </w:r>
    </w:p>
    <w:p w:rsidR="00B96022" w:rsidRDefault="00B96022" w:rsidP="00B66654"/>
    <w:p w:rsidR="00085711" w:rsidRDefault="00A93685" w:rsidP="00B66654">
      <w:r>
        <w:t>7</w:t>
      </w:r>
      <w:r w:rsidR="00DE1E30">
        <w:t xml:space="preserve">. </w:t>
      </w:r>
      <w:r w:rsidR="000A1412">
        <w:t xml:space="preserve"> Oslo kommune har nå en egen app for å melde inn hull i veier, mørke gatelys mm..</w:t>
      </w:r>
    </w:p>
    <w:p w:rsidR="000A1412" w:rsidRDefault="00B96022" w:rsidP="00B66654">
      <w:r>
        <w:t>Last ned "BYMELDING", og "</w:t>
      </w:r>
      <w:r w:rsidR="00F312D8">
        <w:t>fixgatami</w:t>
      </w:r>
      <w:r>
        <w:t>"</w:t>
      </w:r>
      <w:r w:rsidR="00F312D8">
        <w:t xml:space="preserve"> </w:t>
      </w:r>
      <w:r>
        <w:t>??</w:t>
      </w:r>
      <w:r w:rsidR="00C10E7C">
        <w:t xml:space="preserve"> Legges ut på FB/WEB. (Jane/John)</w:t>
      </w:r>
    </w:p>
    <w:p w:rsidR="00DE1E30" w:rsidRPr="006237CD" w:rsidRDefault="00DE1E30" w:rsidP="00B66654"/>
    <w:p w:rsidR="00DB6708" w:rsidRDefault="00DB6708" w:rsidP="000A141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66654" w:rsidRDefault="00A93685" w:rsidP="00B9602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6022">
        <w:rPr>
          <w:rFonts w:ascii="Times New Roman" w:hAnsi="Times New Roman" w:cs="Times New Roman"/>
          <w:sz w:val="24"/>
          <w:szCs w:val="24"/>
        </w:rPr>
        <w:t>. Vandring</w:t>
      </w:r>
      <w:r w:rsidR="0091044C">
        <w:rPr>
          <w:rFonts w:ascii="Times New Roman" w:hAnsi="Times New Roman" w:cs="Times New Roman"/>
          <w:sz w:val="24"/>
          <w:szCs w:val="24"/>
        </w:rPr>
        <w:t>er/lokalhistorie: Det planlegges et lokalhistorisk foredrag (SEM huset) i slutten av september. (</w:t>
      </w:r>
      <w:r w:rsidR="00A811BA">
        <w:rPr>
          <w:rFonts w:ascii="Times New Roman" w:hAnsi="Times New Roman" w:cs="Times New Roman"/>
          <w:sz w:val="24"/>
          <w:szCs w:val="24"/>
        </w:rPr>
        <w:t>Ivar Sekne</w:t>
      </w:r>
      <w:r w:rsidR="0091044C">
        <w:rPr>
          <w:rFonts w:ascii="Times New Roman" w:hAnsi="Times New Roman" w:cs="Times New Roman"/>
          <w:sz w:val="24"/>
          <w:szCs w:val="24"/>
        </w:rPr>
        <w:t xml:space="preserve"> / John).</w:t>
      </w:r>
    </w:p>
    <w:p w:rsidR="00A811BA" w:rsidRDefault="00A811BA" w:rsidP="00B96022">
      <w:pPr>
        <w:pStyle w:val="PlainText"/>
      </w:pPr>
    </w:p>
    <w:p w:rsidR="00A811BA" w:rsidRDefault="00A93685" w:rsidP="00DB6708">
      <w:r>
        <w:lastRenderedPageBreak/>
        <w:t>9</w:t>
      </w:r>
      <w:r w:rsidR="00DB6708">
        <w:t xml:space="preserve">. </w:t>
      </w:r>
      <w:r w:rsidR="00B96022">
        <w:t xml:space="preserve">Søknad til </w:t>
      </w:r>
      <w:r w:rsidR="00DB6708">
        <w:t xml:space="preserve">Gjensidigestiftelsen </w:t>
      </w:r>
      <w:r w:rsidR="00B96022">
        <w:t xml:space="preserve">ang. </w:t>
      </w:r>
      <w:r w:rsidR="00DB6708">
        <w:t xml:space="preserve">asfaltering av toppen av Benveien </w:t>
      </w:r>
      <w:r w:rsidR="00B96022">
        <w:t xml:space="preserve">er </w:t>
      </w:r>
      <w:r w:rsidR="00A811BA">
        <w:t>påbegynt, men uts</w:t>
      </w:r>
      <w:r w:rsidR="00255E50">
        <w:t>att</w:t>
      </w:r>
      <w:r w:rsidR="00A811BA">
        <w:t xml:space="preserve"> da det skal bygges </w:t>
      </w:r>
      <w:r w:rsidR="00255E50">
        <w:t xml:space="preserve">et hus </w:t>
      </w:r>
      <w:r w:rsidR="00A811BA">
        <w:t>rett ved denne delen av Benveien i nær fremtid.</w:t>
      </w:r>
      <w:r w:rsidR="0091044C">
        <w:t xml:space="preserve"> Følger dette videre i 2016.</w:t>
      </w:r>
    </w:p>
    <w:p w:rsidR="00B66654" w:rsidRDefault="00B66654" w:rsidP="00494C99"/>
    <w:p w:rsidR="00B96022" w:rsidRDefault="00A93685" w:rsidP="00494C99">
      <w:r>
        <w:t>10</w:t>
      </w:r>
      <w:r w:rsidR="0091044C">
        <w:t>. S</w:t>
      </w:r>
      <w:r w:rsidR="00255E50">
        <w:t>pade (+ wire</w:t>
      </w:r>
      <w:r w:rsidR="00494C99">
        <w:t xml:space="preserve">) </w:t>
      </w:r>
      <w:r w:rsidR="0091044C">
        <w:t>på plass i Benveien.</w:t>
      </w:r>
      <w:r w:rsidR="00494C99">
        <w:t xml:space="preserve"> </w:t>
      </w:r>
    </w:p>
    <w:p w:rsidR="00B96022" w:rsidRDefault="00B96022" w:rsidP="00494C99"/>
    <w:p w:rsidR="00B96022" w:rsidRDefault="00A93685" w:rsidP="00494C99">
      <w:r>
        <w:t>11</w:t>
      </w:r>
      <w:r w:rsidR="00B96022">
        <w:t xml:space="preserve">. Brunsnegler. </w:t>
      </w:r>
      <w:r w:rsidR="0036766B">
        <w:t>En s</w:t>
      </w:r>
      <w:r w:rsidR="00737BD4">
        <w:t xml:space="preserve">amordnet aksjon i nærmiljøet </w:t>
      </w:r>
      <w:r w:rsidR="004949D8">
        <w:t>med Nemaslug et godt råd. Vi se</w:t>
      </w:r>
      <w:r w:rsidR="00737BD4">
        <w:t>r</w:t>
      </w:r>
      <w:r w:rsidR="004949D8">
        <w:t xml:space="preserve"> på muligheten av å gjøre dette til en VEL sak som også kan øke medlemstallet (f. eks. gratis utdeling av Nemaslug til de som er VEL medlemmer)</w:t>
      </w:r>
      <w:r w:rsidR="00B96022">
        <w:t xml:space="preserve">. </w:t>
      </w:r>
    </w:p>
    <w:p w:rsidR="00B96022" w:rsidRDefault="00320F11" w:rsidP="00494C99">
      <w:r w:rsidRPr="00320F11">
        <w:t>LOG AS, 81520100, 98616897</w:t>
      </w:r>
      <w:r w:rsidR="004949D8">
        <w:t xml:space="preserve"> </w:t>
      </w:r>
      <w:r w:rsidR="00393BD8">
        <w:t xml:space="preserve">(Håkon) </w:t>
      </w:r>
      <w:r w:rsidR="00723056">
        <w:t xml:space="preserve">er kontaktet </w:t>
      </w:r>
      <w:r w:rsidR="00393BD8">
        <w:t>for oppdaterte priser (2016) og evt. gunstig tidspunkt for igangsetting/distribusjon</w:t>
      </w:r>
      <w:r w:rsidR="00723056">
        <w:t>.</w:t>
      </w:r>
      <w:r w:rsidR="00393BD8">
        <w:t xml:space="preserve"> Mulig sammordning med Rusken</w:t>
      </w:r>
      <w:r w:rsidR="00737BD4">
        <w:t xml:space="preserve"> i slutten av april?</w:t>
      </w:r>
    </w:p>
    <w:p w:rsidR="00723056" w:rsidRDefault="00723056" w:rsidP="00494C99"/>
    <w:p w:rsidR="00320F11" w:rsidRDefault="00320F11" w:rsidP="00320F11">
      <w:pPr>
        <w:rPr>
          <w:sz w:val="22"/>
          <w:szCs w:val="22"/>
        </w:rPr>
      </w:pPr>
      <w:r>
        <w:t xml:space="preserve">Erfaringer å hente herfra: </w:t>
      </w:r>
      <w:r w:rsidR="003E5457">
        <w:fldChar w:fldCharType="begin"/>
      </w:r>
      <w:r w:rsidR="003E5457">
        <w:instrText xml:space="preserve"> HYPERLINK "http://malmoya.n</w:instrText>
      </w:r>
      <w:r w:rsidR="003E5457">
        <w:instrText xml:space="preserve">o/sneglebekjempelse/" </w:instrText>
      </w:r>
      <w:r w:rsidR="003E5457">
        <w:fldChar w:fldCharType="separate"/>
      </w:r>
      <w:r>
        <w:rPr>
          <w:rStyle w:val="Hyperlink"/>
          <w:color w:val="auto"/>
          <w:u w:val="none"/>
        </w:rPr>
        <w:t>http://malmoya.no/sneglebekjempelse/</w:t>
      </w:r>
      <w:r w:rsidR="003E5457">
        <w:rPr>
          <w:rStyle w:val="Hyperlink"/>
          <w:color w:val="auto"/>
          <w:u w:val="none"/>
        </w:rPr>
        <w:fldChar w:fldCharType="end"/>
      </w:r>
      <w:r>
        <w:t xml:space="preserve">   </w:t>
      </w:r>
    </w:p>
    <w:p w:rsidR="00320F11" w:rsidRDefault="00320F11" w:rsidP="00494C99"/>
    <w:p w:rsidR="00B66654" w:rsidRDefault="00B66654" w:rsidP="00B96022"/>
    <w:p w:rsidR="00B96022" w:rsidRDefault="00B96022" w:rsidP="00B66654">
      <w:pPr>
        <w:pStyle w:val="ListParagraph"/>
      </w:pPr>
    </w:p>
    <w:p w:rsidR="00B66654" w:rsidRPr="00D6782E" w:rsidRDefault="00B66654" w:rsidP="00B66654">
      <w:pPr>
        <w:pStyle w:val="ListParagraph"/>
      </w:pPr>
    </w:p>
    <w:p w:rsidR="00B66654" w:rsidRPr="00625BF5" w:rsidRDefault="00B66654" w:rsidP="00B66654">
      <w:pPr>
        <w:rPr>
          <w:color w:val="000000" w:themeColor="text1"/>
          <w:sz w:val="22"/>
          <w:szCs w:val="22"/>
        </w:rPr>
      </w:pPr>
      <w:r w:rsidRPr="00625BF5">
        <w:rPr>
          <w:sz w:val="22"/>
          <w:szCs w:val="22"/>
        </w:rPr>
        <w:t>Leder:        John Sørland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9" w:history="1">
        <w:r w:rsidRPr="00625BF5">
          <w:rPr>
            <w:rStyle w:val="Hyperlink"/>
            <w:sz w:val="22"/>
            <w:szCs w:val="22"/>
          </w:rPr>
          <w:t>jsorland@online.no</w:t>
        </w:r>
      </w:hyperlink>
      <w:r w:rsidRPr="00625BF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625B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00 38887</w:t>
      </w:r>
    </w:p>
    <w:p w:rsidR="00DE1E30" w:rsidRPr="00625BF5" w:rsidRDefault="00DE1E30" w:rsidP="00DE1E30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Nestleder</w:t>
      </w:r>
      <w:r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Pr="00625BF5">
        <w:rPr>
          <w:sz w:val="22"/>
          <w:szCs w:val="22"/>
        </w:rPr>
        <w:t>Lilian Tennung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10" w:history="1">
        <w:r w:rsidRPr="00625BF5">
          <w:rPr>
            <w:rStyle w:val="Hyperlink"/>
            <w:sz w:val="22"/>
            <w:szCs w:val="22"/>
            <w:shd w:val="clear" w:color="auto" w:fill="FFFFFF"/>
          </w:rPr>
          <w:t>tennung@online.no</w:t>
        </w:r>
      </w:hyperlink>
      <w:r w:rsidRPr="00625BF5">
        <w:rPr>
          <w:color w:val="4526CA"/>
          <w:sz w:val="22"/>
          <w:szCs w:val="22"/>
          <w:shd w:val="clear" w:color="auto" w:fill="FFFFFF"/>
        </w:rPr>
        <w:tab/>
      </w:r>
      <w:r>
        <w:rPr>
          <w:color w:val="4526CA"/>
          <w:sz w:val="22"/>
          <w:szCs w:val="22"/>
          <w:shd w:val="clear" w:color="auto" w:fill="FFFFFF"/>
        </w:rPr>
        <w:t xml:space="preserve">            </w:t>
      </w:r>
      <w:r w:rsidRPr="00625BF5">
        <w:rPr>
          <w:color w:val="4526CA"/>
          <w:sz w:val="22"/>
          <w:szCs w:val="22"/>
          <w:shd w:val="clear" w:color="auto" w:fill="FFFFFF"/>
        </w:rPr>
        <w:t xml:space="preserve"> </w:t>
      </w:r>
      <w:r>
        <w:rPr>
          <w:color w:val="4526CA"/>
          <w:sz w:val="22"/>
          <w:szCs w:val="22"/>
          <w:shd w:val="clear" w:color="auto" w:fill="FFFFFF"/>
        </w:rPr>
        <w:t xml:space="preserve"> </w:t>
      </w:r>
      <w:r w:rsidRPr="00625BF5">
        <w:rPr>
          <w:color w:val="4526CA"/>
          <w:sz w:val="22"/>
          <w:szCs w:val="22"/>
          <w:shd w:val="clear" w:color="auto" w:fill="FFFFFF"/>
        </w:rPr>
        <w:t xml:space="preserve">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97 29121</w:t>
      </w:r>
    </w:p>
    <w:p w:rsidR="00B66654" w:rsidRPr="00625BF5" w:rsidRDefault="00DE1E30" w:rsidP="00B66654">
      <w:pPr>
        <w:rPr>
          <w:sz w:val="22"/>
          <w:szCs w:val="22"/>
        </w:rPr>
      </w:pPr>
      <w:r>
        <w:rPr>
          <w:sz w:val="22"/>
          <w:szCs w:val="22"/>
        </w:rPr>
        <w:t>Kasserer</w:t>
      </w:r>
      <w:r w:rsidR="00B66654"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Bitten Solheim</w:t>
      </w:r>
      <w:r w:rsidR="00B66654" w:rsidRPr="00625BF5">
        <w:rPr>
          <w:sz w:val="22"/>
          <w:szCs w:val="22"/>
        </w:rPr>
        <w:tab/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 xml:space="preserve"> e-post: </w:t>
      </w:r>
      <w:hyperlink r:id="rId11" w:history="1">
        <w:r w:rsidR="00B66654" w:rsidRPr="00625BF5">
          <w:rPr>
            <w:rStyle w:val="Hyperlink"/>
            <w:sz w:val="22"/>
            <w:szCs w:val="22"/>
          </w:rPr>
          <w:t>bitsol@online.no</w:t>
        </w:r>
      </w:hyperlink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                  </w:t>
      </w:r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Tlf.:</w:t>
      </w:r>
      <w:r w:rsidR="00B66654" w:rsidRPr="00625BF5">
        <w:rPr>
          <w:rFonts w:ascii="Helvetica" w:hAnsi="Helvetica" w:cs="Helvetica"/>
          <w:color w:val="666666"/>
          <w:sz w:val="22"/>
          <w:szCs w:val="22"/>
          <w:shd w:val="clear" w:color="auto" w:fill="FFFFFF"/>
        </w:rPr>
        <w:t xml:space="preserve"> </w:t>
      </w:r>
      <w:r w:rsidR="00B66654" w:rsidRPr="00625BF5">
        <w:rPr>
          <w:color w:val="000000" w:themeColor="text1"/>
          <w:sz w:val="22"/>
          <w:szCs w:val="22"/>
          <w:shd w:val="clear" w:color="auto" w:fill="FFFFFF"/>
        </w:rPr>
        <w:t>452 10832</w:t>
      </w:r>
    </w:p>
    <w:p w:rsidR="00B66654" w:rsidRDefault="00B66654" w:rsidP="00B66654">
      <w:pPr>
        <w:rPr>
          <w:sz w:val="22"/>
          <w:szCs w:val="22"/>
        </w:rPr>
      </w:pPr>
      <w:r w:rsidRPr="00625BF5">
        <w:rPr>
          <w:sz w:val="22"/>
          <w:szCs w:val="22"/>
        </w:rPr>
        <w:t>Styremedlem: Marnix Vlutters</w:t>
      </w:r>
      <w:r w:rsidRPr="00625BF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e-post: </w:t>
      </w:r>
      <w:hyperlink r:id="rId12" w:history="1">
        <w:r w:rsidRPr="00625BF5">
          <w:rPr>
            <w:rStyle w:val="Hyperlink"/>
            <w:sz w:val="22"/>
            <w:szCs w:val="22"/>
          </w:rPr>
          <w:t>marnix27@hotmail.com</w:t>
        </w:r>
      </w:hyperlink>
      <w:r w:rsidRPr="00625BF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</w:t>
      </w:r>
      <w:r w:rsidRPr="00625BF5">
        <w:rPr>
          <w:sz w:val="22"/>
          <w:szCs w:val="22"/>
        </w:rPr>
        <w:t xml:space="preserve"> Tlf.: 416 71976</w:t>
      </w:r>
    </w:p>
    <w:p w:rsidR="00DE1E30" w:rsidRDefault="00DE1E30" w:rsidP="00DE1E30">
      <w:pPr>
        <w:rPr>
          <w:sz w:val="22"/>
          <w:szCs w:val="22"/>
        </w:rPr>
      </w:pPr>
      <w:r w:rsidRPr="00625BF5">
        <w:rPr>
          <w:sz w:val="22"/>
          <w:szCs w:val="22"/>
        </w:rPr>
        <w:t xml:space="preserve">Styremedlem: </w:t>
      </w:r>
      <w:r>
        <w:rPr>
          <w:sz w:val="22"/>
          <w:szCs w:val="22"/>
        </w:rPr>
        <w:t>Jane Berntsen</w:t>
      </w:r>
      <w:r w:rsidRPr="00625BF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>e-post:</w:t>
      </w:r>
      <w:r>
        <w:rPr>
          <w:sz w:val="22"/>
          <w:szCs w:val="22"/>
        </w:rPr>
        <w:t xml:space="preserve"> </w:t>
      </w:r>
      <w:hyperlink r:id="rId13" w:history="1">
        <w:r w:rsidRPr="008A2B4D">
          <w:rPr>
            <w:rStyle w:val="Hyperlink"/>
            <w:sz w:val="22"/>
            <w:szCs w:val="22"/>
          </w:rPr>
          <w:t>jane.berntsen@stortinget.no</w:t>
        </w:r>
      </w:hyperlink>
      <w:r w:rsidRPr="00625BF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625BF5">
        <w:rPr>
          <w:sz w:val="22"/>
          <w:szCs w:val="22"/>
        </w:rPr>
        <w:t xml:space="preserve"> Tlf.: </w:t>
      </w:r>
      <w:r w:rsidR="00C15C52" w:rsidRPr="00C15C52">
        <w:rPr>
          <w:sz w:val="22"/>
          <w:szCs w:val="22"/>
        </w:rPr>
        <w:t>922</w:t>
      </w:r>
      <w:r w:rsidR="00C15C52">
        <w:rPr>
          <w:sz w:val="22"/>
          <w:szCs w:val="22"/>
        </w:rPr>
        <w:t xml:space="preserve"> </w:t>
      </w:r>
      <w:r w:rsidR="00C15C52" w:rsidRPr="00C15C52">
        <w:rPr>
          <w:sz w:val="22"/>
          <w:szCs w:val="22"/>
        </w:rPr>
        <w:t>01582</w:t>
      </w:r>
    </w:p>
    <w:p w:rsidR="00B66654" w:rsidRPr="00625BF5" w:rsidRDefault="00B66654" w:rsidP="00B66654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Styremedlem:</w:t>
      </w:r>
      <w:r w:rsidR="00DE1E30">
        <w:rPr>
          <w:sz w:val="22"/>
          <w:szCs w:val="22"/>
        </w:rPr>
        <w:t xml:space="preserve"> </w:t>
      </w:r>
      <w:r>
        <w:rPr>
          <w:sz w:val="22"/>
          <w:szCs w:val="22"/>
        </w:rPr>
        <w:t>Ole Søby</w:t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  <w:t xml:space="preserve">   </w:t>
      </w:r>
      <w:r w:rsidRPr="00625BF5">
        <w:rPr>
          <w:sz w:val="22"/>
          <w:szCs w:val="22"/>
        </w:rPr>
        <w:t xml:space="preserve">e-post: </w:t>
      </w:r>
      <w:hyperlink r:id="rId14" w:history="1">
        <w:r w:rsidR="00DE1E30" w:rsidRPr="008A2B4D">
          <w:rPr>
            <w:rStyle w:val="Hyperlink"/>
            <w:sz w:val="22"/>
            <w:szCs w:val="22"/>
            <w:shd w:val="clear" w:color="auto" w:fill="FFFFFF"/>
          </w:rPr>
          <w:t>ole@oslobyggfornyelse.no</w:t>
        </w:r>
      </w:hyperlink>
      <w:r w:rsidRPr="00625BF5">
        <w:rPr>
          <w:sz w:val="22"/>
          <w:szCs w:val="22"/>
          <w:shd w:val="clear" w:color="auto" w:fill="FFFFFF"/>
        </w:rPr>
        <w:t xml:space="preserve">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   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16 43330</w:t>
      </w:r>
    </w:p>
    <w:p w:rsidR="00B66654" w:rsidRPr="001D4E4A" w:rsidRDefault="00B66654" w:rsidP="00B66654">
      <w:pPr>
        <w:rPr>
          <w:sz w:val="22"/>
          <w:szCs w:val="22"/>
        </w:rPr>
      </w:pPr>
      <w:r w:rsidRPr="001D4E4A">
        <w:rPr>
          <w:sz w:val="22"/>
          <w:szCs w:val="22"/>
        </w:rPr>
        <w:t xml:space="preserve">Varamedlem: Thomas Andersen  </w:t>
      </w:r>
      <w:r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 xml:space="preserve">e-post: </w:t>
      </w:r>
      <w:hyperlink r:id="rId15" w:history="1">
        <w:r w:rsidRPr="001D4E4A">
          <w:rPr>
            <w:rStyle w:val="Hyperlink"/>
            <w:sz w:val="22"/>
            <w:szCs w:val="22"/>
          </w:rPr>
          <w:t>t.andersen@krogsveen.no</w:t>
        </w:r>
      </w:hyperlink>
      <w:r w:rsidRPr="001D4E4A"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ab/>
        <w:t xml:space="preserve">   Tlf.: 901 43858</w:t>
      </w:r>
    </w:p>
    <w:p w:rsidR="00B66654" w:rsidRDefault="00B66654" w:rsidP="00B66654"/>
    <w:p w:rsidR="00B66654" w:rsidRDefault="00B66654" w:rsidP="00B66654"/>
    <w:p w:rsidR="00B66654" w:rsidRDefault="00B66654" w:rsidP="00B66654"/>
    <w:p w:rsidR="00B66654" w:rsidRDefault="00B66654" w:rsidP="00B66654">
      <w:r>
        <w:t>Referent: John Sørland</w:t>
      </w:r>
    </w:p>
    <w:p w:rsidR="003F508A" w:rsidRDefault="003F508A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p w:rsidR="00897DB3" w:rsidRDefault="00897DB3" w:rsidP="00B66654"/>
    <w:p w:rsidR="00DB6708" w:rsidRDefault="00DB6708" w:rsidP="00B66654"/>
    <w:p w:rsidR="00DB6708" w:rsidRDefault="004C06DE" w:rsidP="00B66654">
      <w:r>
        <w:t>KONTAKTLISTE FOR STØTTE TIL TRAFIKKBREV:</w:t>
      </w:r>
    </w:p>
    <w:tbl>
      <w:tblPr>
        <w:tblW w:w="571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327"/>
        <w:gridCol w:w="1385"/>
        <w:gridCol w:w="1401"/>
        <w:gridCol w:w="1699"/>
        <w:gridCol w:w="2695"/>
      </w:tblGrid>
      <w:tr w:rsidR="00DB6708" w:rsidRPr="00DA4CFB" w:rsidTr="00897DB3">
        <w:trPr>
          <w:trHeight w:val="90"/>
        </w:trPr>
        <w:tc>
          <w:tcPr>
            <w:tcW w:w="890" w:type="pct"/>
          </w:tcPr>
          <w:p w:rsidR="00DB6708" w:rsidRPr="00897DB3" w:rsidRDefault="00DB6708" w:rsidP="00C20FC5">
            <w:pPr>
              <w:rPr>
                <w:i/>
                <w:sz w:val="20"/>
                <w:szCs w:val="20"/>
              </w:rPr>
            </w:pPr>
            <w:r w:rsidRPr="00897DB3">
              <w:rPr>
                <w:i/>
                <w:sz w:val="20"/>
                <w:szCs w:val="20"/>
              </w:rPr>
              <w:t>Organisasjonsnavn</w:t>
            </w:r>
          </w:p>
        </w:tc>
        <w:tc>
          <w:tcPr>
            <w:tcW w:w="641" w:type="pct"/>
          </w:tcPr>
          <w:p w:rsidR="00DB6708" w:rsidRPr="00897DB3" w:rsidRDefault="00DB6708" w:rsidP="00C20FC5">
            <w:pPr>
              <w:rPr>
                <w:i/>
                <w:sz w:val="20"/>
                <w:szCs w:val="20"/>
              </w:rPr>
            </w:pPr>
            <w:r w:rsidRPr="00897DB3">
              <w:rPr>
                <w:i/>
                <w:sz w:val="20"/>
                <w:szCs w:val="20"/>
              </w:rPr>
              <w:t xml:space="preserve">Kontaktperson </w:t>
            </w:r>
          </w:p>
        </w:tc>
        <w:tc>
          <w:tcPr>
            <w:tcW w:w="669" w:type="pct"/>
          </w:tcPr>
          <w:p w:rsidR="00DB6708" w:rsidRPr="00897DB3" w:rsidRDefault="00DB6708" w:rsidP="00C20FC5">
            <w:pPr>
              <w:rPr>
                <w:i/>
                <w:sz w:val="20"/>
                <w:szCs w:val="20"/>
              </w:rPr>
            </w:pPr>
            <w:r w:rsidRPr="00897DB3">
              <w:rPr>
                <w:i/>
                <w:sz w:val="20"/>
                <w:szCs w:val="20"/>
              </w:rPr>
              <w:t>Epost</w:t>
            </w:r>
          </w:p>
        </w:tc>
        <w:tc>
          <w:tcPr>
            <w:tcW w:w="677" w:type="pct"/>
          </w:tcPr>
          <w:p w:rsidR="00DB6708" w:rsidRPr="00897DB3" w:rsidRDefault="00DB6708" w:rsidP="00C20FC5">
            <w:pPr>
              <w:rPr>
                <w:i/>
                <w:sz w:val="20"/>
                <w:szCs w:val="20"/>
              </w:rPr>
            </w:pPr>
            <w:r w:rsidRPr="00897DB3">
              <w:rPr>
                <w:i/>
                <w:sz w:val="20"/>
                <w:szCs w:val="20"/>
              </w:rPr>
              <w:t>Alt. epost og telefon(er)</w:t>
            </w:r>
          </w:p>
        </w:tc>
        <w:tc>
          <w:tcPr>
            <w:tcW w:w="821" w:type="pct"/>
          </w:tcPr>
          <w:p w:rsidR="00DB6708" w:rsidRPr="00897DB3" w:rsidRDefault="00DB6708" w:rsidP="00C20FC5">
            <w:pPr>
              <w:rPr>
                <w:i/>
                <w:sz w:val="20"/>
                <w:szCs w:val="20"/>
              </w:rPr>
            </w:pPr>
            <w:r w:rsidRPr="00897DB3">
              <w:rPr>
                <w:i/>
                <w:sz w:val="20"/>
                <w:szCs w:val="20"/>
              </w:rPr>
              <w:t>Adresse</w:t>
            </w:r>
          </w:p>
        </w:tc>
        <w:tc>
          <w:tcPr>
            <w:tcW w:w="1302" w:type="pct"/>
          </w:tcPr>
          <w:p w:rsidR="00DB6708" w:rsidRPr="00897DB3" w:rsidRDefault="00DB6708" w:rsidP="00C20FC5">
            <w:pPr>
              <w:rPr>
                <w:i/>
                <w:sz w:val="20"/>
                <w:szCs w:val="20"/>
              </w:rPr>
            </w:pPr>
            <w:r w:rsidRPr="00897DB3">
              <w:rPr>
                <w:i/>
                <w:sz w:val="20"/>
                <w:szCs w:val="20"/>
              </w:rPr>
              <w:t>Kasserer/egen fakturaadresse</w:t>
            </w:r>
          </w:p>
        </w:tc>
      </w:tr>
      <w:tr w:rsidR="00DB6708" w:rsidRPr="00DA4CFB" w:rsidTr="00897DB3">
        <w:tc>
          <w:tcPr>
            <w:tcW w:w="890" w:type="pct"/>
          </w:tcPr>
          <w:p w:rsidR="00DB6708" w:rsidRDefault="00DB6708" w:rsidP="00C20FC5">
            <w:pPr>
              <w:rPr>
                <w:b/>
              </w:rPr>
            </w:pPr>
            <w:r>
              <w:rPr>
                <w:b/>
              </w:rPr>
              <w:t>Barnehager:</w:t>
            </w:r>
          </w:p>
          <w:p w:rsidR="00DB6708" w:rsidRPr="004C06DE" w:rsidRDefault="00DB6708" w:rsidP="00C20FC5">
            <w:r w:rsidRPr="004C06DE">
              <w:t xml:space="preserve">Bauneveien, Jonsokveien, </w:t>
            </w:r>
            <w:r w:rsidR="004C06DE" w:rsidRPr="004C06DE">
              <w:t>Svalevei</w:t>
            </w:r>
            <w:r w:rsidR="004C06DE">
              <w:t>en</w:t>
            </w:r>
          </w:p>
          <w:p w:rsidR="004C06DE" w:rsidRPr="00DB6708" w:rsidRDefault="004C06DE" w:rsidP="00C20FC5">
            <w:pPr>
              <w:rPr>
                <w:b/>
              </w:rPr>
            </w:pPr>
          </w:p>
        </w:tc>
        <w:tc>
          <w:tcPr>
            <w:tcW w:w="641" w:type="pct"/>
          </w:tcPr>
          <w:p w:rsidR="00DB6708" w:rsidRPr="00DB6708" w:rsidRDefault="00DB6708" w:rsidP="00C20FC5">
            <w:pPr>
              <w:rPr>
                <w:b/>
                <w:lang w:val="en-US"/>
              </w:rPr>
            </w:pPr>
          </w:p>
        </w:tc>
        <w:tc>
          <w:tcPr>
            <w:tcW w:w="669" w:type="pct"/>
          </w:tcPr>
          <w:p w:rsidR="00DB6708" w:rsidRPr="00DB6708" w:rsidRDefault="00DB6708" w:rsidP="00C20FC5">
            <w:pPr>
              <w:rPr>
                <w:b/>
                <w:lang w:val="en-US"/>
              </w:rPr>
            </w:pPr>
          </w:p>
        </w:tc>
        <w:tc>
          <w:tcPr>
            <w:tcW w:w="677" w:type="pct"/>
          </w:tcPr>
          <w:p w:rsidR="00DB6708" w:rsidRPr="00DB6708" w:rsidRDefault="00DB6708" w:rsidP="00C20FC5">
            <w:pPr>
              <w:rPr>
                <w:b/>
              </w:rPr>
            </w:pPr>
          </w:p>
        </w:tc>
        <w:tc>
          <w:tcPr>
            <w:tcW w:w="821" w:type="pct"/>
          </w:tcPr>
          <w:p w:rsidR="00DB6708" w:rsidRPr="00DB6708" w:rsidRDefault="00DB6708" w:rsidP="00C20FC5">
            <w:pPr>
              <w:rPr>
                <w:b/>
              </w:rPr>
            </w:pPr>
          </w:p>
        </w:tc>
        <w:tc>
          <w:tcPr>
            <w:tcW w:w="1302" w:type="pct"/>
          </w:tcPr>
          <w:p w:rsidR="00DB6708" w:rsidRPr="00DB6708" w:rsidRDefault="004C06DE" w:rsidP="00C20FC5">
            <w:pPr>
              <w:rPr>
                <w:b/>
              </w:rPr>
            </w:pPr>
            <w:r>
              <w:rPr>
                <w:b/>
              </w:rPr>
              <w:t>Brumlebassen = OK!</w:t>
            </w:r>
          </w:p>
        </w:tc>
      </w:tr>
      <w:tr w:rsidR="00DB6708" w:rsidRPr="00DA4CFB" w:rsidTr="00897DB3">
        <w:tc>
          <w:tcPr>
            <w:tcW w:w="890" w:type="pct"/>
          </w:tcPr>
          <w:p w:rsidR="00DB6708" w:rsidRPr="00F754FF" w:rsidRDefault="00DB6708" w:rsidP="00DB6708">
            <w:pPr>
              <w:rPr>
                <w:b/>
              </w:rPr>
            </w:pPr>
            <w:r w:rsidRPr="00F754FF">
              <w:rPr>
                <w:b/>
              </w:rPr>
              <w:t>Brannfjellvn.</w:t>
            </w:r>
            <w:r>
              <w:rPr>
                <w:b/>
              </w:rPr>
              <w:t xml:space="preserve"> </w:t>
            </w:r>
            <w:r w:rsidRPr="00F754FF">
              <w:rPr>
                <w:b/>
              </w:rPr>
              <w:t>Borettslag</w:t>
            </w:r>
          </w:p>
        </w:tc>
        <w:tc>
          <w:tcPr>
            <w:tcW w:w="641" w:type="pct"/>
          </w:tcPr>
          <w:p w:rsidR="00DB6708" w:rsidRPr="002531D2" w:rsidRDefault="00DB6708" w:rsidP="00DB6708">
            <w:pPr>
              <w:rPr>
                <w:lang w:val="en-US"/>
              </w:rPr>
            </w:pPr>
            <w:r w:rsidRPr="002531D2">
              <w:rPr>
                <w:lang w:val="en-US"/>
              </w:rPr>
              <w:t>Tom Jacobsen</w:t>
            </w:r>
            <w:r>
              <w:rPr>
                <w:lang w:val="en-US"/>
              </w:rPr>
              <w:t>,</w:t>
            </w:r>
            <w:r w:rsidRPr="002531D2">
              <w:rPr>
                <w:lang w:val="en-US"/>
              </w:rPr>
              <w:t xml:space="preserve"> </w:t>
            </w:r>
          </w:p>
        </w:tc>
        <w:tc>
          <w:tcPr>
            <w:tcW w:w="669" w:type="pct"/>
          </w:tcPr>
          <w:p w:rsidR="00DB6708" w:rsidRDefault="003E5457" w:rsidP="00DB6708">
            <w:pPr>
              <w:rPr>
                <w:lang w:val="en-US"/>
              </w:rPr>
            </w:pPr>
            <w:hyperlink r:id="rId16" w:history="1">
              <w:r w:rsidR="00DB6708" w:rsidRPr="008E417D">
                <w:rPr>
                  <w:rStyle w:val="Hyperlink"/>
                  <w:lang w:val="en-US"/>
                </w:rPr>
                <w:t>tom.jacobsen@vk.no</w:t>
              </w:r>
            </w:hyperlink>
          </w:p>
          <w:p w:rsidR="00DB6708" w:rsidRDefault="00DB6708" w:rsidP="00DB6708">
            <w:pPr>
              <w:rPr>
                <w:lang w:val="en-US"/>
              </w:rPr>
            </w:pPr>
          </w:p>
        </w:tc>
        <w:tc>
          <w:tcPr>
            <w:tcW w:w="677" w:type="pct"/>
          </w:tcPr>
          <w:p w:rsidR="00DB6708" w:rsidRPr="00DA4CFB" w:rsidRDefault="00DB6708" w:rsidP="00DB6708">
            <w:r w:rsidRPr="00DA4CFB">
              <w:t>22673822</w:t>
            </w:r>
            <w:r>
              <w:t>, 90092208</w:t>
            </w:r>
          </w:p>
        </w:tc>
        <w:tc>
          <w:tcPr>
            <w:tcW w:w="821" w:type="pct"/>
          </w:tcPr>
          <w:p w:rsidR="00DB6708" w:rsidRPr="00DA4CFB" w:rsidRDefault="00DB6708" w:rsidP="00DB6708">
            <w:r w:rsidRPr="00DA4CFB">
              <w:t>Rø</w:t>
            </w:r>
            <w:r>
              <w:t>h</w:t>
            </w:r>
            <w:r w:rsidRPr="00DA4CFB">
              <w:t>rtsvei 33</w:t>
            </w:r>
            <w:r>
              <w:t xml:space="preserve">, </w:t>
            </w:r>
            <w:r w:rsidRPr="00DA4CFB">
              <w:t>1181 Oslo</w:t>
            </w:r>
          </w:p>
        </w:tc>
        <w:tc>
          <w:tcPr>
            <w:tcW w:w="1302" w:type="pct"/>
          </w:tcPr>
          <w:p w:rsidR="00DB6708" w:rsidRDefault="00DB6708" w:rsidP="00DB6708">
            <w:r>
              <w:t xml:space="preserve">OBOS, Selskap 049, </w:t>
            </w:r>
          </w:p>
          <w:p w:rsidR="00DB6708" w:rsidRDefault="00DB6708" w:rsidP="00DB6708">
            <w:r>
              <w:t>Pb 6666 St. Olavs Pl,</w:t>
            </w:r>
          </w:p>
          <w:p w:rsidR="00DB6708" w:rsidRPr="00DA4CFB" w:rsidRDefault="00DB6708" w:rsidP="00DB6708">
            <w:r>
              <w:t>0129 Oslo, Nina Engen</w:t>
            </w:r>
          </w:p>
        </w:tc>
      </w:tr>
      <w:tr w:rsidR="00DB6708" w:rsidRPr="00DA4CFB" w:rsidTr="00897DB3">
        <w:tc>
          <w:tcPr>
            <w:tcW w:w="890" w:type="pct"/>
          </w:tcPr>
          <w:p w:rsidR="00DB6708" w:rsidRPr="00F754FF" w:rsidRDefault="00DB6708" w:rsidP="00DB6708">
            <w:pPr>
              <w:rPr>
                <w:b/>
              </w:rPr>
            </w:pPr>
            <w:r w:rsidRPr="00F754FF">
              <w:rPr>
                <w:b/>
              </w:rPr>
              <w:t>Ekeberg Hageby Vel</w:t>
            </w:r>
          </w:p>
        </w:tc>
        <w:tc>
          <w:tcPr>
            <w:tcW w:w="641" w:type="pct"/>
          </w:tcPr>
          <w:p w:rsidR="00DB6708" w:rsidRPr="00A6608E" w:rsidRDefault="00DB6708" w:rsidP="00DB6708">
            <w:pPr>
              <w:rPr>
                <w:lang w:val="en-US"/>
              </w:rPr>
            </w:pPr>
            <w:r w:rsidRPr="00A6608E">
              <w:rPr>
                <w:lang w:val="en-US"/>
              </w:rPr>
              <w:t xml:space="preserve">Elizabeth </w:t>
            </w:r>
            <w:proofErr w:type="spellStart"/>
            <w:r w:rsidRPr="00A6608E">
              <w:rPr>
                <w:lang w:val="en-US"/>
              </w:rPr>
              <w:t>Hjul</w:t>
            </w:r>
            <w:proofErr w:type="spellEnd"/>
          </w:p>
        </w:tc>
        <w:tc>
          <w:tcPr>
            <w:tcW w:w="669" w:type="pct"/>
          </w:tcPr>
          <w:p w:rsidR="00DB6708" w:rsidRDefault="003E5457" w:rsidP="00DB6708">
            <w:hyperlink r:id="rId17" w:history="1">
              <w:r w:rsidR="00DB6708" w:rsidRPr="00301079">
                <w:rPr>
                  <w:rStyle w:val="Hyperlink"/>
                </w:rPr>
                <w:t>HJULELI@no.ibm.com</w:t>
              </w:r>
            </w:hyperlink>
          </w:p>
          <w:p w:rsidR="00DB6708" w:rsidRDefault="00DB6708" w:rsidP="00DB6708"/>
        </w:tc>
        <w:tc>
          <w:tcPr>
            <w:tcW w:w="677" w:type="pct"/>
          </w:tcPr>
          <w:p w:rsidR="00DB6708" w:rsidRPr="00A6608E" w:rsidRDefault="00DB6708" w:rsidP="00DB6708">
            <w:pPr>
              <w:rPr>
                <w:lang w:val="en-US"/>
              </w:rPr>
            </w:pPr>
            <w:r>
              <w:lastRenderedPageBreak/>
              <w:t>90693801</w:t>
            </w:r>
          </w:p>
        </w:tc>
        <w:tc>
          <w:tcPr>
            <w:tcW w:w="821" w:type="pct"/>
          </w:tcPr>
          <w:p w:rsidR="00DB6708" w:rsidRPr="00DA4CFB" w:rsidRDefault="00DB6708" w:rsidP="00DB6708">
            <w:r>
              <w:t>Valhallvn. 75, 1181 Oslo</w:t>
            </w:r>
          </w:p>
        </w:tc>
        <w:tc>
          <w:tcPr>
            <w:tcW w:w="1302" w:type="pct"/>
          </w:tcPr>
          <w:p w:rsidR="00DB6708" w:rsidRPr="00DA4CFB" w:rsidRDefault="00DB6708" w:rsidP="00DB6708">
            <w:r>
              <w:t xml:space="preserve">Geir Hansen </w:t>
            </w:r>
          </w:p>
        </w:tc>
      </w:tr>
      <w:tr w:rsidR="00DB6708" w:rsidRPr="00DA4CFB" w:rsidTr="00897DB3">
        <w:tc>
          <w:tcPr>
            <w:tcW w:w="890" w:type="pct"/>
          </w:tcPr>
          <w:p w:rsidR="00DB6708" w:rsidRPr="00F754FF" w:rsidRDefault="00DB6708" w:rsidP="00DB6708">
            <w:pPr>
              <w:rPr>
                <w:b/>
              </w:rPr>
            </w:pPr>
            <w:r w:rsidRPr="00F754FF">
              <w:rPr>
                <w:b/>
              </w:rPr>
              <w:lastRenderedPageBreak/>
              <w:t>Ekebergsletta Boligsameie</w:t>
            </w:r>
          </w:p>
        </w:tc>
        <w:tc>
          <w:tcPr>
            <w:tcW w:w="641" w:type="pct"/>
          </w:tcPr>
          <w:p w:rsidR="00DB6708" w:rsidRPr="00F552D4" w:rsidRDefault="003E5457" w:rsidP="00DB6708">
            <w:pPr>
              <w:pStyle w:val="Heading3"/>
              <w:rPr>
                <w:color w:val="000000"/>
                <w:sz w:val="20"/>
                <w:u w:val="none"/>
              </w:rPr>
            </w:pPr>
            <w:hyperlink r:id="rId18" w:history="1">
              <w:r w:rsidR="00DB6708" w:rsidRPr="00F552D4">
                <w:rPr>
                  <w:rStyle w:val="Hyperlink"/>
                  <w:color w:val="000000"/>
                  <w:sz w:val="20"/>
                  <w:u w:val="none"/>
                </w:rPr>
                <w:t>Amund Dyrhaug</w:t>
              </w:r>
            </w:hyperlink>
          </w:p>
          <w:p w:rsidR="00DB6708" w:rsidRPr="00E2335D" w:rsidRDefault="00DB6708" w:rsidP="00DB6708">
            <w:pPr>
              <w:rPr>
                <w:lang w:val="en-US"/>
              </w:rPr>
            </w:pPr>
            <w:r w:rsidRPr="00E2335D">
              <w:rPr>
                <w:lang w:val="en-US"/>
              </w:rPr>
              <w:t>Pia Beate Johansen</w:t>
            </w:r>
          </w:p>
        </w:tc>
        <w:tc>
          <w:tcPr>
            <w:tcW w:w="669" w:type="pct"/>
          </w:tcPr>
          <w:p w:rsidR="00DB6708" w:rsidRDefault="003E5457" w:rsidP="00DB6708">
            <w:pPr>
              <w:rPr>
                <w:lang w:val="en-US"/>
              </w:rPr>
            </w:pPr>
            <w:hyperlink r:id="rId19" w:history="1">
              <w:r w:rsidR="00DB6708" w:rsidRPr="003B3631">
                <w:rPr>
                  <w:rStyle w:val="Hyperlink"/>
                  <w:lang w:val="en-US"/>
                </w:rPr>
                <w:t>amund@gyro.no</w:t>
              </w:r>
            </w:hyperlink>
          </w:p>
        </w:tc>
        <w:tc>
          <w:tcPr>
            <w:tcW w:w="677" w:type="pct"/>
          </w:tcPr>
          <w:p w:rsidR="00DB6708" w:rsidRDefault="00DB6708" w:rsidP="00DB6708">
            <w:pPr>
              <w:rPr>
                <w:lang w:val="en-US"/>
              </w:rPr>
            </w:pPr>
            <w:r w:rsidRPr="00B76027">
              <w:rPr>
                <w:lang w:val="en-US"/>
              </w:rPr>
              <w:t>950 54</w:t>
            </w:r>
            <w:r>
              <w:rPr>
                <w:lang w:val="en-US"/>
              </w:rPr>
              <w:t> </w:t>
            </w:r>
            <w:r w:rsidRPr="00B76027">
              <w:rPr>
                <w:lang w:val="en-US"/>
              </w:rPr>
              <w:t>942</w:t>
            </w:r>
          </w:p>
          <w:p w:rsidR="00DB6708" w:rsidRPr="00FA4FB2" w:rsidRDefault="003E5457" w:rsidP="00DB6708">
            <w:pPr>
              <w:rPr>
                <w:lang w:val="en-US"/>
              </w:rPr>
            </w:pPr>
            <w:hyperlink r:id="rId20" w:history="1">
              <w:r w:rsidR="00DB6708" w:rsidRPr="008E417D">
                <w:rPr>
                  <w:rStyle w:val="Hyperlink"/>
                  <w:lang w:val="en-US"/>
                </w:rPr>
                <w:t>piabeat@hotmail.com</w:t>
              </w:r>
            </w:hyperlink>
            <w:r w:rsidR="00DB6708">
              <w:rPr>
                <w:lang w:val="en-US"/>
              </w:rPr>
              <w:t xml:space="preserve">  92484005</w:t>
            </w:r>
          </w:p>
        </w:tc>
        <w:tc>
          <w:tcPr>
            <w:tcW w:w="821" w:type="pct"/>
          </w:tcPr>
          <w:p w:rsidR="00DB6708" w:rsidRDefault="00DB6708" w:rsidP="00DB6708">
            <w:r>
              <w:t>Stamhusvn 41, 1181 Oslo</w:t>
            </w:r>
          </w:p>
          <w:p w:rsidR="00DB6708" w:rsidRPr="00E2335D" w:rsidRDefault="00DB6708" w:rsidP="00DB6708">
            <w:r>
              <w:t>Stamhusvn. 23, 1181  Oslo</w:t>
            </w:r>
          </w:p>
        </w:tc>
        <w:tc>
          <w:tcPr>
            <w:tcW w:w="1302" w:type="pct"/>
          </w:tcPr>
          <w:p w:rsidR="00DB6708" w:rsidRPr="00707CDD" w:rsidRDefault="00DB6708" w:rsidP="00DB6708"/>
        </w:tc>
      </w:tr>
      <w:tr w:rsidR="00DB6708" w:rsidRPr="00DA4CFB" w:rsidTr="00897DB3">
        <w:tc>
          <w:tcPr>
            <w:tcW w:w="890" w:type="pct"/>
          </w:tcPr>
          <w:p w:rsidR="00DB6708" w:rsidRPr="00F754FF" w:rsidRDefault="00DB6708" w:rsidP="00DB6708">
            <w:pPr>
              <w:rPr>
                <w:b/>
              </w:rPr>
            </w:pPr>
            <w:r w:rsidRPr="00F754FF">
              <w:rPr>
                <w:b/>
              </w:rPr>
              <w:t>Lille Ekeberg Borettslag</w:t>
            </w:r>
          </w:p>
        </w:tc>
        <w:tc>
          <w:tcPr>
            <w:tcW w:w="641" w:type="pct"/>
          </w:tcPr>
          <w:p w:rsidR="00DB6708" w:rsidRPr="00DA4CFB" w:rsidRDefault="00DB6708" w:rsidP="00DB6708">
            <w:r>
              <w:t>Ingrid Myran</w:t>
            </w:r>
          </w:p>
        </w:tc>
        <w:tc>
          <w:tcPr>
            <w:tcW w:w="669" w:type="pct"/>
          </w:tcPr>
          <w:p w:rsidR="00DB6708" w:rsidRDefault="003E5457" w:rsidP="00DB6708">
            <w:hyperlink r:id="rId21" w:history="1">
              <w:r w:rsidR="00DB6708" w:rsidRPr="003B3631">
                <w:rPr>
                  <w:rStyle w:val="Hyperlink"/>
                </w:rPr>
                <w:t>ingrid.myran@fo.no</w:t>
              </w:r>
            </w:hyperlink>
            <w:r w:rsidR="00DB6708">
              <w:t xml:space="preserve">  </w:t>
            </w:r>
          </w:p>
        </w:tc>
        <w:tc>
          <w:tcPr>
            <w:tcW w:w="677" w:type="pct"/>
          </w:tcPr>
          <w:p w:rsidR="00DB6708" w:rsidRDefault="00DB6708" w:rsidP="00DB6708">
            <w:r>
              <w:t>90055725</w:t>
            </w:r>
          </w:p>
          <w:p w:rsidR="00DB6708" w:rsidRPr="00DA4CFB" w:rsidRDefault="003E5457" w:rsidP="00DB6708">
            <w:hyperlink r:id="rId22" w:history="1">
              <w:r w:rsidR="00DB6708" w:rsidRPr="008E417D">
                <w:rPr>
                  <w:rStyle w:val="Hyperlink"/>
                </w:rPr>
                <w:t>oblebore@online.no</w:t>
              </w:r>
            </w:hyperlink>
          </w:p>
        </w:tc>
        <w:tc>
          <w:tcPr>
            <w:tcW w:w="821" w:type="pct"/>
          </w:tcPr>
          <w:p w:rsidR="00DB6708" w:rsidRPr="00DA4CFB" w:rsidRDefault="00DB6708" w:rsidP="00DB6708">
            <w:r w:rsidRPr="00DA4CFB">
              <w:t xml:space="preserve">Enoksvei </w:t>
            </w:r>
            <w:r>
              <w:t xml:space="preserve">14, </w:t>
            </w:r>
            <w:r w:rsidRPr="00DA4CFB">
              <w:t>1181 Oslo</w:t>
            </w:r>
          </w:p>
        </w:tc>
        <w:tc>
          <w:tcPr>
            <w:tcW w:w="1302" w:type="pct"/>
          </w:tcPr>
          <w:p w:rsidR="00DB6708" w:rsidRPr="00DA4CFB" w:rsidRDefault="00DB6708" w:rsidP="00DB6708">
            <w:r w:rsidRPr="00DA4CFB">
              <w:t>(egen kasse)</w:t>
            </w:r>
            <w:r>
              <w:t xml:space="preserve"> (innbet. OBOS)</w:t>
            </w:r>
          </w:p>
        </w:tc>
      </w:tr>
      <w:tr w:rsidR="00DB6708" w:rsidRPr="00DA4CFB" w:rsidTr="00897DB3">
        <w:tc>
          <w:tcPr>
            <w:tcW w:w="890" w:type="pct"/>
          </w:tcPr>
          <w:p w:rsidR="00DB6708" w:rsidRDefault="00DB6708" w:rsidP="00DB6708">
            <w:pPr>
              <w:rPr>
                <w:b/>
              </w:rPr>
            </w:pPr>
            <w:r w:rsidRPr="00F754FF">
              <w:rPr>
                <w:b/>
              </w:rPr>
              <w:t>Ryenberget Borettslag</w:t>
            </w:r>
          </w:p>
          <w:p w:rsidR="00DB6708" w:rsidRPr="00F754FF" w:rsidRDefault="00DB6708" w:rsidP="00DB6708">
            <w:pPr>
              <w:rPr>
                <w:b/>
              </w:rPr>
            </w:pPr>
            <w:r>
              <w:t>Valhallveien 7-17</w:t>
            </w:r>
          </w:p>
        </w:tc>
        <w:tc>
          <w:tcPr>
            <w:tcW w:w="641" w:type="pct"/>
          </w:tcPr>
          <w:p w:rsidR="00DB6708" w:rsidRPr="002531D2" w:rsidRDefault="00DB6708" w:rsidP="00DB6708">
            <w:pPr>
              <w:rPr>
                <w:lang w:val="en-US"/>
              </w:rPr>
            </w:pPr>
            <w:r>
              <w:t>Åse Nordanger Andersen</w:t>
            </w:r>
            <w:r>
              <w:br/>
              <w:t>(styremedlem)</w:t>
            </w:r>
          </w:p>
        </w:tc>
        <w:tc>
          <w:tcPr>
            <w:tcW w:w="669" w:type="pct"/>
          </w:tcPr>
          <w:p w:rsidR="00DB6708" w:rsidRDefault="003E5457" w:rsidP="00DB6708">
            <w:pPr>
              <w:rPr>
                <w:lang w:val="en-US"/>
              </w:rPr>
            </w:pPr>
            <w:hyperlink r:id="rId23" w:history="1">
              <w:r w:rsidR="00DB6708" w:rsidRPr="003B3631">
                <w:rPr>
                  <w:rStyle w:val="Hyperlink"/>
                </w:rPr>
                <w:t>post@ryenberget.com</w:t>
              </w:r>
            </w:hyperlink>
          </w:p>
        </w:tc>
        <w:tc>
          <w:tcPr>
            <w:tcW w:w="677" w:type="pct"/>
          </w:tcPr>
          <w:p w:rsidR="00DB6708" w:rsidRPr="00DE3B4A" w:rsidRDefault="00DB6708" w:rsidP="00DB6708">
            <w:r>
              <w:t>(</w:t>
            </w:r>
            <w:r w:rsidRPr="00DE3B4A">
              <w:t>går til alle</w:t>
            </w:r>
            <w:r>
              <w:t xml:space="preserve"> i styret</w:t>
            </w:r>
            <w:r w:rsidRPr="00DE3B4A">
              <w:t>)</w:t>
            </w:r>
          </w:p>
          <w:p w:rsidR="00DB6708" w:rsidRPr="00DA4CFB" w:rsidRDefault="00DB6708" w:rsidP="00DB6708">
            <w:pPr>
              <w:rPr>
                <w:lang w:val="de-DE"/>
              </w:rPr>
            </w:pPr>
            <w:r>
              <w:rPr>
                <w:lang w:val="de-DE"/>
              </w:rPr>
              <w:t>22670511, 90123166, 95197546</w:t>
            </w:r>
          </w:p>
        </w:tc>
        <w:tc>
          <w:tcPr>
            <w:tcW w:w="821" w:type="pct"/>
          </w:tcPr>
          <w:p w:rsidR="00DB6708" w:rsidRPr="00DA4CFB" w:rsidRDefault="00DB6708" w:rsidP="00DB6708">
            <w:pPr>
              <w:rPr>
                <w:lang w:val="de-DE"/>
              </w:rPr>
            </w:pPr>
            <w:r w:rsidRPr="00DA4CFB">
              <w:rPr>
                <w:lang w:val="de-DE"/>
              </w:rPr>
              <w:t>Valhallvn. 7</w:t>
            </w:r>
            <w:r>
              <w:rPr>
                <w:lang w:val="de-DE"/>
              </w:rPr>
              <w:t xml:space="preserve">, </w:t>
            </w:r>
            <w:r w:rsidRPr="00DA4CFB">
              <w:rPr>
                <w:lang w:val="de-DE"/>
              </w:rPr>
              <w:t xml:space="preserve">0196 </w:t>
            </w:r>
            <w:r w:rsidRPr="00DA4CFB">
              <w:t>Oslo</w:t>
            </w:r>
          </w:p>
        </w:tc>
        <w:tc>
          <w:tcPr>
            <w:tcW w:w="1302" w:type="pct"/>
          </w:tcPr>
          <w:p w:rsidR="00DB6708" w:rsidRDefault="00DB6708" w:rsidP="00DB6708">
            <w:pPr>
              <w:rPr>
                <w:lang w:val="de-DE"/>
              </w:rPr>
            </w:pPr>
            <w:r>
              <w:rPr>
                <w:lang w:val="de-DE"/>
              </w:rPr>
              <w:t xml:space="preserve">Fakturamottak BBL USBL, Anne Kristin Trøsch, </w:t>
            </w:r>
          </w:p>
          <w:p w:rsidR="00DB6708" w:rsidRDefault="00DB6708" w:rsidP="00DB6708">
            <w:pPr>
              <w:rPr>
                <w:lang w:val="de-DE"/>
              </w:rPr>
            </w:pPr>
            <w:r>
              <w:rPr>
                <w:lang w:val="de-DE"/>
              </w:rPr>
              <w:t>Postboks 8944 Youngstorget,</w:t>
            </w:r>
          </w:p>
          <w:p w:rsidR="00DB6708" w:rsidRPr="00DA4CFB" w:rsidRDefault="00DB6708" w:rsidP="00DB6708">
            <w:pPr>
              <w:rPr>
                <w:lang w:val="de-DE"/>
              </w:rPr>
            </w:pPr>
            <w:r>
              <w:rPr>
                <w:lang w:val="de-DE"/>
              </w:rPr>
              <w:t>0028  Oslo</w:t>
            </w:r>
          </w:p>
        </w:tc>
      </w:tr>
      <w:tr w:rsidR="00DB6708" w:rsidRPr="00DA4CFB" w:rsidTr="00897DB3">
        <w:tc>
          <w:tcPr>
            <w:tcW w:w="890" w:type="pct"/>
          </w:tcPr>
          <w:p w:rsidR="00DB6708" w:rsidRPr="00F754FF" w:rsidRDefault="00DB6708" w:rsidP="00DB6708">
            <w:pPr>
              <w:rPr>
                <w:b/>
                <w:lang w:val="de-DE"/>
              </w:rPr>
            </w:pPr>
            <w:r w:rsidRPr="00F754FF">
              <w:rPr>
                <w:b/>
                <w:lang w:val="de-DE"/>
              </w:rPr>
              <w:t>Stamhusveien Sameie 1</w:t>
            </w:r>
          </w:p>
        </w:tc>
        <w:tc>
          <w:tcPr>
            <w:tcW w:w="641" w:type="pct"/>
          </w:tcPr>
          <w:p w:rsidR="00DB6708" w:rsidRPr="00DA4CFB" w:rsidRDefault="00DB6708" w:rsidP="00DB6708">
            <w:pPr>
              <w:rPr>
                <w:lang w:val="de-DE"/>
              </w:rPr>
            </w:pPr>
            <w:r w:rsidRPr="00DA4CFB">
              <w:rPr>
                <w:lang w:val="de-DE"/>
              </w:rPr>
              <w:t>Jan Solberg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669" w:type="pct"/>
          </w:tcPr>
          <w:p w:rsidR="00DB6708" w:rsidRDefault="003E5457" w:rsidP="00DB6708">
            <w:pPr>
              <w:rPr>
                <w:lang w:val="en-US"/>
              </w:rPr>
            </w:pPr>
            <w:hyperlink r:id="rId24" w:history="1">
              <w:r w:rsidR="00DB6708" w:rsidRPr="003B3631">
                <w:rPr>
                  <w:rStyle w:val="Hyperlink"/>
                  <w:lang w:val="en-US"/>
                </w:rPr>
                <w:t>jasolbe3@online.no</w:t>
              </w:r>
            </w:hyperlink>
          </w:p>
        </w:tc>
        <w:tc>
          <w:tcPr>
            <w:tcW w:w="677" w:type="pct"/>
          </w:tcPr>
          <w:p w:rsidR="00DB6708" w:rsidRDefault="00DB6708" w:rsidP="00DB6708">
            <w:r w:rsidRPr="00DA4CFB">
              <w:t>22194232</w:t>
            </w:r>
          </w:p>
        </w:tc>
        <w:tc>
          <w:tcPr>
            <w:tcW w:w="821" w:type="pct"/>
          </w:tcPr>
          <w:p w:rsidR="00DB6708" w:rsidRPr="00DA4CFB" w:rsidRDefault="00DB6708" w:rsidP="00DB6708">
            <w:r>
              <w:t xml:space="preserve">Stamhusvn. </w:t>
            </w:r>
            <w:r w:rsidRPr="00DA4CFB">
              <w:t>57</w:t>
            </w:r>
            <w:r>
              <w:t xml:space="preserve">, </w:t>
            </w:r>
            <w:r w:rsidRPr="00DA4CFB">
              <w:t>1181 Oslo</w:t>
            </w:r>
          </w:p>
        </w:tc>
        <w:tc>
          <w:tcPr>
            <w:tcW w:w="1302" w:type="pct"/>
          </w:tcPr>
          <w:p w:rsidR="00DB6708" w:rsidRPr="00DA4CFB" w:rsidRDefault="00DB6708" w:rsidP="00DB6708"/>
        </w:tc>
      </w:tr>
      <w:tr w:rsidR="00DB6708" w:rsidRPr="0056209B" w:rsidTr="00897DB3">
        <w:tc>
          <w:tcPr>
            <w:tcW w:w="890" w:type="pct"/>
          </w:tcPr>
          <w:p w:rsidR="00DB6708" w:rsidRPr="0056209B" w:rsidRDefault="00DB6708" w:rsidP="00DB6708">
            <w:pPr>
              <w:rPr>
                <w:b/>
              </w:rPr>
            </w:pPr>
            <w:r w:rsidRPr="0056209B">
              <w:rPr>
                <w:b/>
              </w:rPr>
              <w:t>Stamhusveien Sameie 2</w:t>
            </w:r>
          </w:p>
        </w:tc>
        <w:tc>
          <w:tcPr>
            <w:tcW w:w="641" w:type="pct"/>
          </w:tcPr>
          <w:p w:rsidR="00DB6708" w:rsidRPr="0056209B" w:rsidRDefault="00DB6708" w:rsidP="00DB6708">
            <w:pPr>
              <w:rPr>
                <w:lang w:val="en-US"/>
              </w:rPr>
            </w:pPr>
            <w:r w:rsidRPr="0056209B">
              <w:rPr>
                <w:lang w:val="en-US"/>
              </w:rPr>
              <w:t xml:space="preserve">Jan Solberg </w:t>
            </w:r>
          </w:p>
        </w:tc>
        <w:tc>
          <w:tcPr>
            <w:tcW w:w="669" w:type="pct"/>
          </w:tcPr>
          <w:p w:rsidR="00DB6708" w:rsidRPr="0056209B" w:rsidRDefault="003E5457" w:rsidP="00DB6708">
            <w:pPr>
              <w:rPr>
                <w:lang w:val="en-US"/>
              </w:rPr>
            </w:pPr>
            <w:hyperlink r:id="rId25" w:history="1">
              <w:r w:rsidR="00DB6708" w:rsidRPr="003B3631">
                <w:rPr>
                  <w:rStyle w:val="Hyperlink"/>
                  <w:lang w:val="en-US"/>
                </w:rPr>
                <w:t>jasolbe3@online.no</w:t>
              </w:r>
            </w:hyperlink>
          </w:p>
        </w:tc>
        <w:tc>
          <w:tcPr>
            <w:tcW w:w="677" w:type="pct"/>
          </w:tcPr>
          <w:p w:rsidR="00DB6708" w:rsidRPr="0056209B" w:rsidRDefault="00DB6708" w:rsidP="00DB6708">
            <w:r w:rsidRPr="0056209B">
              <w:t>22194232</w:t>
            </w:r>
          </w:p>
        </w:tc>
        <w:tc>
          <w:tcPr>
            <w:tcW w:w="821" w:type="pct"/>
          </w:tcPr>
          <w:p w:rsidR="00DB6708" w:rsidRPr="0056209B" w:rsidRDefault="00DB6708" w:rsidP="00DB6708">
            <w:r w:rsidRPr="0056209B">
              <w:t>Stamhusvn. 57</w:t>
            </w:r>
            <w:r>
              <w:t xml:space="preserve">, </w:t>
            </w:r>
            <w:r w:rsidRPr="0056209B">
              <w:t>1181 Oslo</w:t>
            </w:r>
          </w:p>
        </w:tc>
        <w:tc>
          <w:tcPr>
            <w:tcW w:w="1302" w:type="pct"/>
          </w:tcPr>
          <w:p w:rsidR="00DB6708" w:rsidRPr="0056209B" w:rsidRDefault="00DB6708" w:rsidP="00DB6708"/>
        </w:tc>
      </w:tr>
    </w:tbl>
    <w:p w:rsidR="00DB6708" w:rsidRPr="0056209B" w:rsidRDefault="00DB6708" w:rsidP="00DB6708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Default="00DB6708" w:rsidP="00B66654"/>
    <w:p w:rsidR="00DB6708" w:rsidRPr="00B66654" w:rsidRDefault="00DB6708" w:rsidP="00B66654">
      <w:bookmarkStart w:id="0" w:name="_GoBack"/>
      <w:bookmarkEnd w:id="0"/>
    </w:p>
    <w:sectPr w:rsidR="00DB6708" w:rsidRPr="00B66654" w:rsidSect="00DA6CA8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457" w:rsidRDefault="003E5457" w:rsidP="001F0E5B">
      <w:r>
        <w:separator/>
      </w:r>
    </w:p>
  </w:endnote>
  <w:endnote w:type="continuationSeparator" w:id="0">
    <w:p w:rsidR="003E5457" w:rsidRDefault="003E5457" w:rsidP="001F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457" w:rsidRDefault="003E5457" w:rsidP="001F0E5B">
      <w:r>
        <w:separator/>
      </w:r>
    </w:p>
  </w:footnote>
  <w:footnote w:type="continuationSeparator" w:id="0">
    <w:p w:rsidR="003E5457" w:rsidRDefault="003E5457" w:rsidP="001F0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3792"/>
      <w:docPartObj>
        <w:docPartGallery w:val="Page Numbers (Top of Page)"/>
        <w:docPartUnique/>
      </w:docPartObj>
    </w:sdtPr>
    <w:sdtEndPr/>
    <w:sdtContent>
      <w:p w:rsidR="001F0E5B" w:rsidRDefault="001F0E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BD4">
          <w:rPr>
            <w:noProof/>
          </w:rPr>
          <w:t>3</w:t>
        </w:r>
        <w:r>
          <w:fldChar w:fldCharType="end"/>
        </w:r>
      </w:p>
    </w:sdtContent>
  </w:sdt>
  <w:p w:rsidR="001F0E5B" w:rsidRDefault="001F0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2997"/>
    <w:multiLevelType w:val="hybridMultilevel"/>
    <w:tmpl w:val="4042B458"/>
    <w:lvl w:ilvl="0" w:tplc="CB40E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154F"/>
    <w:multiLevelType w:val="multilevel"/>
    <w:tmpl w:val="38461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2D5AD2"/>
    <w:multiLevelType w:val="hybridMultilevel"/>
    <w:tmpl w:val="9E209F8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B48DF"/>
    <w:multiLevelType w:val="multilevel"/>
    <w:tmpl w:val="9F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77584C"/>
    <w:multiLevelType w:val="hybridMultilevel"/>
    <w:tmpl w:val="1E54E8A6"/>
    <w:lvl w:ilvl="0" w:tplc="F28EB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5F72"/>
    <w:multiLevelType w:val="hybridMultilevel"/>
    <w:tmpl w:val="492A5C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D60A2"/>
    <w:multiLevelType w:val="hybridMultilevel"/>
    <w:tmpl w:val="6DEC84F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62343"/>
    <w:multiLevelType w:val="hybridMultilevel"/>
    <w:tmpl w:val="B9FEDDCC"/>
    <w:lvl w:ilvl="0" w:tplc="8022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2734F"/>
    <w:multiLevelType w:val="hybridMultilevel"/>
    <w:tmpl w:val="8A7E68DE"/>
    <w:lvl w:ilvl="0" w:tplc="8368CBE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E1A19D8"/>
    <w:multiLevelType w:val="hybridMultilevel"/>
    <w:tmpl w:val="26E2FC6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C2C73"/>
    <w:multiLevelType w:val="hybridMultilevel"/>
    <w:tmpl w:val="B748E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E492D"/>
    <w:multiLevelType w:val="hybridMultilevel"/>
    <w:tmpl w:val="B0567A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E15C7"/>
    <w:multiLevelType w:val="hybridMultilevel"/>
    <w:tmpl w:val="5BEE223A"/>
    <w:lvl w:ilvl="0" w:tplc="6E7C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91F46"/>
    <w:multiLevelType w:val="hybridMultilevel"/>
    <w:tmpl w:val="7D1AC6AE"/>
    <w:lvl w:ilvl="0" w:tplc="643E1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37C24"/>
    <w:multiLevelType w:val="hybridMultilevel"/>
    <w:tmpl w:val="EE1EB9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2633E"/>
    <w:multiLevelType w:val="hybridMultilevel"/>
    <w:tmpl w:val="B4E67514"/>
    <w:lvl w:ilvl="0" w:tplc="CE22A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72C43"/>
    <w:multiLevelType w:val="multilevel"/>
    <w:tmpl w:val="85AEF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8672E03"/>
    <w:multiLevelType w:val="hybridMultilevel"/>
    <w:tmpl w:val="73EA5C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D2261"/>
    <w:multiLevelType w:val="hybridMultilevel"/>
    <w:tmpl w:val="D5DCF25E"/>
    <w:lvl w:ilvl="0" w:tplc="1EAAD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154D2"/>
    <w:multiLevelType w:val="hybridMultilevel"/>
    <w:tmpl w:val="B016D414"/>
    <w:lvl w:ilvl="0" w:tplc="203E4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962BE"/>
    <w:multiLevelType w:val="hybridMultilevel"/>
    <w:tmpl w:val="5F34B5E2"/>
    <w:lvl w:ilvl="0" w:tplc="5EAA2A2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540E0C"/>
    <w:multiLevelType w:val="hybridMultilevel"/>
    <w:tmpl w:val="CA6624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0791A"/>
    <w:multiLevelType w:val="hybridMultilevel"/>
    <w:tmpl w:val="9AD2FD5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2B0720"/>
    <w:multiLevelType w:val="hybridMultilevel"/>
    <w:tmpl w:val="C0BA1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42266"/>
    <w:multiLevelType w:val="hybridMultilevel"/>
    <w:tmpl w:val="05248E6C"/>
    <w:lvl w:ilvl="0" w:tplc="FAEE1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B2F43"/>
    <w:multiLevelType w:val="multilevel"/>
    <w:tmpl w:val="37D20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7"/>
  </w:num>
  <w:num w:numId="5">
    <w:abstractNumId w:val="4"/>
  </w:num>
  <w:num w:numId="6">
    <w:abstractNumId w:val="11"/>
  </w:num>
  <w:num w:numId="7">
    <w:abstractNumId w:val="18"/>
  </w:num>
  <w:num w:numId="8">
    <w:abstractNumId w:val="15"/>
  </w:num>
  <w:num w:numId="9">
    <w:abstractNumId w:val="23"/>
  </w:num>
  <w:num w:numId="10">
    <w:abstractNumId w:val="20"/>
  </w:num>
  <w:num w:numId="11">
    <w:abstractNumId w:val="1"/>
  </w:num>
  <w:num w:numId="12">
    <w:abstractNumId w:val="16"/>
  </w:num>
  <w:num w:numId="13">
    <w:abstractNumId w:val="13"/>
  </w:num>
  <w:num w:numId="14">
    <w:abstractNumId w:val="19"/>
  </w:num>
  <w:num w:numId="15">
    <w:abstractNumId w:val="12"/>
  </w:num>
  <w:num w:numId="16">
    <w:abstractNumId w:val="3"/>
  </w:num>
  <w:num w:numId="17">
    <w:abstractNumId w:val="25"/>
  </w:num>
  <w:num w:numId="18">
    <w:abstractNumId w:val="6"/>
  </w:num>
  <w:num w:numId="19">
    <w:abstractNumId w:val="0"/>
  </w:num>
  <w:num w:numId="20">
    <w:abstractNumId w:val="24"/>
  </w:num>
  <w:num w:numId="21">
    <w:abstractNumId w:val="2"/>
  </w:num>
  <w:num w:numId="22">
    <w:abstractNumId w:val="9"/>
  </w:num>
  <w:num w:numId="23">
    <w:abstractNumId w:val="10"/>
  </w:num>
  <w:num w:numId="24">
    <w:abstractNumId w:val="5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74"/>
    <w:rsid w:val="00003EEB"/>
    <w:rsid w:val="00014137"/>
    <w:rsid w:val="0004430E"/>
    <w:rsid w:val="00065D87"/>
    <w:rsid w:val="00085711"/>
    <w:rsid w:val="00095C3B"/>
    <w:rsid w:val="000A1412"/>
    <w:rsid w:val="000E1C91"/>
    <w:rsid w:val="00135067"/>
    <w:rsid w:val="00157DA4"/>
    <w:rsid w:val="00194D87"/>
    <w:rsid w:val="001B58FC"/>
    <w:rsid w:val="001B5E5B"/>
    <w:rsid w:val="001D4E4A"/>
    <w:rsid w:val="001D5461"/>
    <w:rsid w:val="001F0E5B"/>
    <w:rsid w:val="0020624F"/>
    <w:rsid w:val="00216632"/>
    <w:rsid w:val="00255E50"/>
    <w:rsid w:val="00285CE2"/>
    <w:rsid w:val="002A7377"/>
    <w:rsid w:val="002C40DE"/>
    <w:rsid w:val="002E19DB"/>
    <w:rsid w:val="002F0BE0"/>
    <w:rsid w:val="00314B6A"/>
    <w:rsid w:val="00320F11"/>
    <w:rsid w:val="00347BF4"/>
    <w:rsid w:val="00362AF6"/>
    <w:rsid w:val="0036766B"/>
    <w:rsid w:val="00393BD8"/>
    <w:rsid w:val="003D4D1D"/>
    <w:rsid w:val="003E5457"/>
    <w:rsid w:val="003F508A"/>
    <w:rsid w:val="003F75FA"/>
    <w:rsid w:val="00443AF5"/>
    <w:rsid w:val="00461D2C"/>
    <w:rsid w:val="004705EF"/>
    <w:rsid w:val="004949D8"/>
    <w:rsid w:val="00494C99"/>
    <w:rsid w:val="004C06DE"/>
    <w:rsid w:val="004E1E93"/>
    <w:rsid w:val="00514B4B"/>
    <w:rsid w:val="00523DC1"/>
    <w:rsid w:val="00544077"/>
    <w:rsid w:val="00591ED5"/>
    <w:rsid w:val="005C4582"/>
    <w:rsid w:val="005E15D1"/>
    <w:rsid w:val="006068E1"/>
    <w:rsid w:val="006138E1"/>
    <w:rsid w:val="006237CD"/>
    <w:rsid w:val="00625BF5"/>
    <w:rsid w:val="006359C8"/>
    <w:rsid w:val="00657802"/>
    <w:rsid w:val="00661337"/>
    <w:rsid w:val="006710B9"/>
    <w:rsid w:val="00685153"/>
    <w:rsid w:val="006B0FC5"/>
    <w:rsid w:val="006E5E40"/>
    <w:rsid w:val="00706DBD"/>
    <w:rsid w:val="00711050"/>
    <w:rsid w:val="007159DF"/>
    <w:rsid w:val="007211AD"/>
    <w:rsid w:val="00723056"/>
    <w:rsid w:val="00737BD4"/>
    <w:rsid w:val="00776048"/>
    <w:rsid w:val="007860F2"/>
    <w:rsid w:val="007A1830"/>
    <w:rsid w:val="007C2303"/>
    <w:rsid w:val="007D43A8"/>
    <w:rsid w:val="007F702E"/>
    <w:rsid w:val="00803898"/>
    <w:rsid w:val="00804217"/>
    <w:rsid w:val="00824FF0"/>
    <w:rsid w:val="008740AA"/>
    <w:rsid w:val="008947EF"/>
    <w:rsid w:val="00897DB3"/>
    <w:rsid w:val="008C44F0"/>
    <w:rsid w:val="0091044C"/>
    <w:rsid w:val="0094411C"/>
    <w:rsid w:val="009D33BC"/>
    <w:rsid w:val="009F3775"/>
    <w:rsid w:val="00A0533D"/>
    <w:rsid w:val="00A15AF3"/>
    <w:rsid w:val="00A422F3"/>
    <w:rsid w:val="00A67A94"/>
    <w:rsid w:val="00A811BA"/>
    <w:rsid w:val="00A93685"/>
    <w:rsid w:val="00AC0885"/>
    <w:rsid w:val="00AE0C3F"/>
    <w:rsid w:val="00AE63EF"/>
    <w:rsid w:val="00AF52F0"/>
    <w:rsid w:val="00B0179B"/>
    <w:rsid w:val="00B03A85"/>
    <w:rsid w:val="00B109A8"/>
    <w:rsid w:val="00B33F87"/>
    <w:rsid w:val="00B421F2"/>
    <w:rsid w:val="00B66654"/>
    <w:rsid w:val="00B711FA"/>
    <w:rsid w:val="00B96022"/>
    <w:rsid w:val="00BD3900"/>
    <w:rsid w:val="00BD66F1"/>
    <w:rsid w:val="00C10E7C"/>
    <w:rsid w:val="00C15C52"/>
    <w:rsid w:val="00C221D9"/>
    <w:rsid w:val="00C24171"/>
    <w:rsid w:val="00C3027F"/>
    <w:rsid w:val="00C76E9B"/>
    <w:rsid w:val="00CB497B"/>
    <w:rsid w:val="00CB6D8E"/>
    <w:rsid w:val="00CD3E8E"/>
    <w:rsid w:val="00CF2274"/>
    <w:rsid w:val="00D267FD"/>
    <w:rsid w:val="00D6782E"/>
    <w:rsid w:val="00DA6CA8"/>
    <w:rsid w:val="00DB6708"/>
    <w:rsid w:val="00DB7F26"/>
    <w:rsid w:val="00DC2998"/>
    <w:rsid w:val="00DD5AB6"/>
    <w:rsid w:val="00DD6A20"/>
    <w:rsid w:val="00DE1E30"/>
    <w:rsid w:val="00E10772"/>
    <w:rsid w:val="00E30974"/>
    <w:rsid w:val="00E418C3"/>
    <w:rsid w:val="00E81F65"/>
    <w:rsid w:val="00F0148D"/>
    <w:rsid w:val="00F14DBC"/>
    <w:rsid w:val="00F312D8"/>
    <w:rsid w:val="00FC7794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32F34-5268-4826-B485-E8D35F9C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3">
    <w:name w:val="heading 3"/>
    <w:basedOn w:val="Normal"/>
    <w:next w:val="Normal"/>
    <w:link w:val="Heading3Char"/>
    <w:qFormat/>
    <w:rsid w:val="00DB6708"/>
    <w:pPr>
      <w:keepNext/>
      <w:outlineLvl w:val="2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8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8A"/>
    <w:rPr>
      <w:rFonts w:ascii="Segoe UI" w:eastAsia="Times New Roman" w:hAnsi="Segoe UI" w:cs="Segoe UI"/>
      <w:sz w:val="18"/>
      <w:szCs w:val="18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C4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0D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D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1F0E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461D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1D2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E0C3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B6708"/>
    <w:rPr>
      <w:rFonts w:ascii="Times New Roman" w:eastAsia="Times New Roman" w:hAnsi="Times New Roman" w:cs="Times New Roman"/>
      <w:sz w:val="24"/>
      <w:szCs w:val="20"/>
      <w:u w:val="single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jane.berntsen@stortinget.no" TargetMode="External"/><Relationship Id="rId18" Type="http://schemas.openxmlformats.org/officeDocument/2006/relationships/hyperlink" Target="http://www.1881.no/Amund+Dyrhaug_860635S1/?query=Amund+Dyrhaug&amp;qt=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ingrid.myran@fo.n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nix27@hotmail.com" TargetMode="External"/><Relationship Id="rId17" Type="http://schemas.openxmlformats.org/officeDocument/2006/relationships/hyperlink" Target="mailto:HJULELI@no.ibm.com" TargetMode="External"/><Relationship Id="rId25" Type="http://schemas.openxmlformats.org/officeDocument/2006/relationships/hyperlink" Target="mailto:jasolbe3@online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m.jacobsen@vk.no" TargetMode="External"/><Relationship Id="rId20" Type="http://schemas.openxmlformats.org/officeDocument/2006/relationships/hyperlink" Target="mailto:piabeat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tsol@online.no" TargetMode="External"/><Relationship Id="rId24" Type="http://schemas.openxmlformats.org/officeDocument/2006/relationships/hyperlink" Target="mailto:jasolbe3@onli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andersen@krogsveen.no" TargetMode="External"/><Relationship Id="rId23" Type="http://schemas.openxmlformats.org/officeDocument/2006/relationships/hyperlink" Target="mailto:post@ryenberget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ennung@online.no" TargetMode="External"/><Relationship Id="rId19" Type="http://schemas.openxmlformats.org/officeDocument/2006/relationships/hyperlink" Target="mailto:amund@gyro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orland@online.no" TargetMode="External"/><Relationship Id="rId14" Type="http://schemas.openxmlformats.org/officeDocument/2006/relationships/hyperlink" Target="mailto:ole@oslobyggfornyelse.no" TargetMode="External"/><Relationship Id="rId22" Type="http://schemas.openxmlformats.org/officeDocument/2006/relationships/hyperlink" Target="mailto:oblebore@online.n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DBB7-41BA-43BC-89E9-81BAD420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05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ørland</dc:creator>
  <cp:lastModifiedBy>John Sørland</cp:lastModifiedBy>
  <cp:revision>9</cp:revision>
  <cp:lastPrinted>2014-09-05T11:11:00Z</cp:lastPrinted>
  <dcterms:created xsi:type="dcterms:W3CDTF">2016-02-04T07:18:00Z</dcterms:created>
  <dcterms:modified xsi:type="dcterms:W3CDTF">2016-02-04T07:44:00Z</dcterms:modified>
</cp:coreProperties>
</file>